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nmälan A 29668-2021 i Tanums kommun. Denna avverkningsanmälan inkom 2021-06-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9668-2021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Följande fridlysta arter har sina livsmiljöer och växtplatser i den avverkningsanmälda skogen: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